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C3" w:rsidRPr="00244EAE" w:rsidRDefault="00083BC3" w:rsidP="0068436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43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</w:t>
      </w:r>
      <w:r w:rsidRPr="0024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</w:t>
      </w:r>
      <w:r w:rsidR="0068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«Ш</w:t>
      </w:r>
      <w:r w:rsidRPr="00244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№ 2 г. Облучье»</w:t>
      </w:r>
    </w:p>
    <w:p w:rsidR="00083BC3" w:rsidRPr="00687049" w:rsidRDefault="00083BC3" w:rsidP="00083B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18" w:type="dxa"/>
        <w:tblInd w:w="-1148" w:type="dxa"/>
        <w:tblLook w:val="04A0"/>
      </w:tblPr>
      <w:tblGrid>
        <w:gridCol w:w="3374"/>
        <w:gridCol w:w="3374"/>
        <w:gridCol w:w="4070"/>
      </w:tblGrid>
      <w:tr w:rsidR="00083BC3" w:rsidRPr="00687049" w:rsidTr="00083BC3">
        <w:tc>
          <w:tcPr>
            <w:tcW w:w="3374" w:type="dxa"/>
          </w:tcPr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С</w:t>
            </w:r>
          </w:p>
          <w:p w:rsidR="00083BC3" w:rsidRPr="00083BC3" w:rsidRDefault="0068436C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.Я.</w:t>
            </w:r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</w:t>
            </w:r>
          </w:p>
          <w:p w:rsidR="00083BC3" w:rsidRPr="00083BC3" w:rsidRDefault="0068436C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_______2014</w:t>
            </w:r>
            <w:r w:rsidR="00083BC3"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74" w:type="dxa"/>
            <w:shd w:val="clear" w:color="auto" w:fill="auto"/>
          </w:tcPr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shd w:val="clear" w:color="auto" w:fill="auto"/>
          </w:tcPr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83BC3" w:rsidRPr="00083BC3" w:rsidRDefault="0068436C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О «Школа</w:t>
            </w:r>
            <w:r w:rsidR="00083BC3"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г. Облучье</w:t>
            </w:r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М.Р. </w:t>
            </w:r>
            <w:proofErr w:type="spellStart"/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ина</w:t>
            </w:r>
            <w:proofErr w:type="spellEnd"/>
          </w:p>
          <w:p w:rsidR="00083BC3" w:rsidRPr="00083BC3" w:rsidRDefault="00083BC3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</w:t>
            </w:r>
          </w:p>
          <w:p w:rsidR="00083BC3" w:rsidRPr="00083BC3" w:rsidRDefault="0068436C" w:rsidP="00083BC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__2014</w:t>
            </w:r>
            <w:r w:rsidR="00083BC3" w:rsidRPr="0008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6E21B8" w:rsidRDefault="006E21B8" w:rsidP="00083BC3">
      <w:pPr>
        <w:spacing w:after="0" w:line="240" w:lineRule="auto"/>
      </w:pPr>
    </w:p>
    <w:p w:rsidR="00083BC3" w:rsidRDefault="00083BC3" w:rsidP="00083BC3">
      <w:pPr>
        <w:spacing w:after="0" w:line="240" w:lineRule="auto"/>
      </w:pP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методическом Совете школы</w:t>
      </w: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083BC3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Совет - это педагогический коллегиальный орган </w:t>
      </w:r>
      <w:proofErr w:type="spellStart"/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, способствующий формированию творческого подхода к педагогической деятельности.  Методический Совет (далее Совет) создается в целях координации деятельности школьных методических объединений, творческих групп.</w:t>
      </w:r>
    </w:p>
    <w:p w:rsidR="00A404DC" w:rsidRPr="00D77E92" w:rsidRDefault="00A404DC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 </w:t>
      </w:r>
      <w:r w:rsidR="002C3571" w:rsidRPr="002C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Ф» ст.26</w:t>
      </w:r>
      <w:r w:rsidR="003E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45B">
        <w:t>«</w:t>
      </w:r>
      <w:r w:rsidRPr="00A404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ч.4</w:t>
      </w: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Задачи и основные направления деятельности Совета</w:t>
      </w: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 совет создается  для   решения  </w:t>
      </w:r>
      <w:r w:rsidRPr="00D77E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х  задач: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ятельности методических объединений, творческих групп, направленной на развитие методического обеспечения образовательного процесса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основных направлений методической работы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, направленной на освоение новых педагогических технологий, разработку авторских программ, апробацию учебно-методических комплексов</w:t>
      </w:r>
      <w:r w:rsidR="0004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выполнение решений педагогического совета</w:t>
      </w: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ирования педагогов по проблемам совершенствования профессионального мастерства, методики проведения различных видов занятий и их учебно-методического обеспечения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тановление молодых учителей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обобщение и распространение положительного педагогического опыта творчески работающих учителей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 другими образовательными учреждениями  с целью обмена опытом и передовыми технологиями в области образования</w:t>
      </w: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направления </w:t>
      </w:r>
      <w:r w:rsidRPr="00D77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и Совета: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школьных методических объединений, творческих групп учителей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работке учебного плана школы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 рабочих учебных программ по изучаемым предметам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программ элективных курсов для реализации </w:t>
      </w:r>
      <w:proofErr w:type="spellStart"/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го обучения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вопросов организации, руководства и контроля исследовательской работы учащихся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 с целью изучения опыта и совершенствования методики преподавания учебных предметов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ставников и организация их  работы  с молодыми специалистами и малоопытными учителями;</w:t>
      </w:r>
    </w:p>
    <w:p w:rsidR="00083BC3" w:rsidRPr="00D77E92" w:rsidRDefault="00083BC3" w:rsidP="00083BC3">
      <w:pPr>
        <w:pStyle w:val="a3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7E92">
        <w:rPr>
          <w:rFonts w:ascii="Times New Roman" w:hAnsi="Times New Roman" w:cs="Times New Roman"/>
          <w:sz w:val="24"/>
          <w:szCs w:val="24"/>
        </w:rPr>
        <w:t>рганизация изучения профессиональных интересов, личностных потребностей и затруднений учителей;</w:t>
      </w:r>
    </w:p>
    <w:p w:rsidR="00083BC3" w:rsidRPr="00D77E92" w:rsidRDefault="00083BC3" w:rsidP="00083BC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D77E92">
        <w:t xml:space="preserve"> подготовка  педагогических советов школы;</w:t>
      </w:r>
      <w:r w:rsidR="00044743">
        <w:t xml:space="preserve"> реализация его решений;</w:t>
      </w:r>
    </w:p>
    <w:p w:rsidR="00083BC3" w:rsidRPr="00D77E92" w:rsidRDefault="00083BC3" w:rsidP="00083BC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D77E92">
        <w:t xml:space="preserve">планирование методической работы школы; </w:t>
      </w:r>
    </w:p>
    <w:p w:rsidR="00144A95" w:rsidRDefault="00083BC3" w:rsidP="00144A95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D77E92">
        <w:lastRenderedPageBreak/>
        <w:t xml:space="preserve">определение списка учебников, рекомендованных к использованию в      образовательном процессе в соответствии с утверждённым федеральным </w:t>
      </w:r>
      <w:r w:rsidR="00144A95" w:rsidRPr="00D77E92">
        <w:t>перечнем учебников;</w:t>
      </w:r>
    </w:p>
    <w:p w:rsidR="00083BC3" w:rsidRDefault="00083BC3" w:rsidP="00083BC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D77E92">
        <w:t>разработка образовательных программ школы</w:t>
      </w:r>
      <w:r w:rsidR="003E245B">
        <w:t>;</w:t>
      </w:r>
    </w:p>
    <w:p w:rsidR="003E245B" w:rsidRDefault="003E245B" w:rsidP="00083BC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>
        <w:t xml:space="preserve">участие </w:t>
      </w:r>
      <w:r w:rsidRPr="003E245B">
        <w:t>в разработке методи</w:t>
      </w:r>
      <w:r>
        <w:t xml:space="preserve">ки оценки качества образования, </w:t>
      </w:r>
      <w:r w:rsidRPr="003E245B">
        <w:t>в разработке системы показателей, характеризующих сост</w:t>
      </w:r>
      <w:r>
        <w:t>ояние и динамику развития школы;</w:t>
      </w:r>
    </w:p>
    <w:p w:rsidR="009549A8" w:rsidRPr="00D77E92" w:rsidRDefault="003E245B" w:rsidP="009549A8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>
        <w:t>п</w:t>
      </w:r>
      <w:r w:rsidRPr="003E245B">
        <w:t xml:space="preserve">роводят экспертизу содержания и результатов </w:t>
      </w:r>
      <w:r>
        <w:t xml:space="preserve">промежуточной </w:t>
      </w:r>
      <w:r w:rsidRPr="003E245B">
        <w:t>ат</w:t>
      </w:r>
      <w:r>
        <w:t>тестации обучающихся и формирование предложений по ее</w:t>
      </w:r>
      <w:r w:rsidRPr="003E245B">
        <w:t xml:space="preserve"> совершенствованию</w:t>
      </w:r>
      <w:r>
        <w:t>.</w:t>
      </w:r>
    </w:p>
    <w:p w:rsidR="00083BC3" w:rsidRPr="00D77E92" w:rsidRDefault="00202B44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83BC3"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Организация работы Совета</w:t>
      </w:r>
    </w:p>
    <w:p w:rsidR="00083BC3" w:rsidRPr="00D77E92" w:rsidRDefault="00083BC3" w:rsidP="00083BC3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совета входят руководители ШМО, творческих групп, опытные уч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и директора.</w:t>
      </w: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Совет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ется приказом директора школы.</w:t>
      </w:r>
    </w:p>
    <w:p w:rsidR="00083BC3" w:rsidRPr="00D77E92" w:rsidRDefault="00083BC3" w:rsidP="00083BC3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 советом заместитель  директора по УВР.</w:t>
      </w:r>
    </w:p>
    <w:p w:rsidR="00083BC3" w:rsidRPr="00D77E92" w:rsidRDefault="00083BC3" w:rsidP="00083BC3">
      <w:pPr>
        <w:pStyle w:val="a3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овета осуществляется на основе годового плана. Периодичность заседаний Совета – не реже 1 раза в четверть. </w:t>
      </w:r>
    </w:p>
    <w:p w:rsidR="00083BC3" w:rsidRPr="00D77E92" w:rsidRDefault="00083BC3" w:rsidP="00083BC3">
      <w:pPr>
        <w:pStyle w:val="a3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из обсуждаемых на заседании вопросов принимаются рекомендации, которые фиксируются в  протоколах.</w:t>
      </w:r>
    </w:p>
    <w:p w:rsidR="00083BC3" w:rsidRPr="00D77E92" w:rsidRDefault="00202B44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83BC3" w:rsidRPr="00D7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рава методического Совета</w:t>
      </w:r>
    </w:p>
    <w:p w:rsidR="00083BC3" w:rsidRPr="00D77E92" w:rsidRDefault="00083BC3" w:rsidP="00083B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имеет право: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учителей для прохождения аттестации на более высокую категорию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предложения об улучшении учебно - воспитательного процесса в школе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учителям различные формы повышения квалификации;</w:t>
      </w:r>
    </w:p>
    <w:p w:rsidR="00083BC3" w:rsidRPr="00D77E92" w:rsidRDefault="00083BC3" w:rsidP="00083BC3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учителей для участия в конкурсах различного уровня</w:t>
      </w:r>
    </w:p>
    <w:p w:rsidR="00083BC3" w:rsidRPr="00D77E92" w:rsidRDefault="00083BC3" w:rsidP="00083BC3">
      <w:pPr>
        <w:pStyle w:val="a4"/>
        <w:spacing w:before="0" w:beforeAutospacing="0" w:after="0" w:afterAutospacing="0"/>
        <w:jc w:val="both"/>
      </w:pPr>
    </w:p>
    <w:p w:rsidR="00083BC3" w:rsidRPr="00C72F07" w:rsidRDefault="00083BC3" w:rsidP="00083BC3">
      <w:pPr>
        <w:spacing w:after="0" w:line="240" w:lineRule="auto"/>
        <w:rPr>
          <w:rFonts w:ascii="Times New Roman" w:hAnsi="Times New Roman" w:cs="Times New Roman"/>
        </w:rPr>
      </w:pPr>
    </w:p>
    <w:sectPr w:rsidR="00083BC3" w:rsidRPr="00C72F07" w:rsidSect="0068436C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66"/>
    <w:multiLevelType w:val="hybridMultilevel"/>
    <w:tmpl w:val="7D8C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6764">
      <w:start w:val="2"/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  <w:color w:val="000000"/>
      </w:rPr>
    </w:lvl>
    <w:lvl w:ilvl="2" w:tplc="05E80850">
      <w:start w:val="3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0D6"/>
    <w:rsid w:val="00017784"/>
    <w:rsid w:val="000248A3"/>
    <w:rsid w:val="00026393"/>
    <w:rsid w:val="00033FAD"/>
    <w:rsid w:val="00043675"/>
    <w:rsid w:val="00044743"/>
    <w:rsid w:val="00047036"/>
    <w:rsid w:val="00083BC3"/>
    <w:rsid w:val="00086C4C"/>
    <w:rsid w:val="00090AD1"/>
    <w:rsid w:val="00095F0A"/>
    <w:rsid w:val="000A0C92"/>
    <w:rsid w:val="000A1A1E"/>
    <w:rsid w:val="000A3492"/>
    <w:rsid w:val="000A733D"/>
    <w:rsid w:val="000A7F75"/>
    <w:rsid w:val="000B2E1C"/>
    <w:rsid w:val="000B3B49"/>
    <w:rsid w:val="000B432E"/>
    <w:rsid w:val="000B4950"/>
    <w:rsid w:val="000B603A"/>
    <w:rsid w:val="000B6678"/>
    <w:rsid w:val="000C02E3"/>
    <w:rsid w:val="000C4148"/>
    <w:rsid w:val="000C427D"/>
    <w:rsid w:val="000C47E2"/>
    <w:rsid w:val="000C6414"/>
    <w:rsid w:val="000D6B69"/>
    <w:rsid w:val="000E3696"/>
    <w:rsid w:val="000F0A8F"/>
    <w:rsid w:val="000F68CB"/>
    <w:rsid w:val="0010224B"/>
    <w:rsid w:val="0010319F"/>
    <w:rsid w:val="00103305"/>
    <w:rsid w:val="001115E8"/>
    <w:rsid w:val="001118C3"/>
    <w:rsid w:val="001126CB"/>
    <w:rsid w:val="001161B2"/>
    <w:rsid w:val="00133358"/>
    <w:rsid w:val="001345A8"/>
    <w:rsid w:val="00141EB1"/>
    <w:rsid w:val="001439FD"/>
    <w:rsid w:val="00144A95"/>
    <w:rsid w:val="00153A3D"/>
    <w:rsid w:val="00155C38"/>
    <w:rsid w:val="00161324"/>
    <w:rsid w:val="00170E55"/>
    <w:rsid w:val="0017180A"/>
    <w:rsid w:val="0017693D"/>
    <w:rsid w:val="00184ECD"/>
    <w:rsid w:val="00193BB9"/>
    <w:rsid w:val="00197B51"/>
    <w:rsid w:val="001A3B1B"/>
    <w:rsid w:val="001B4547"/>
    <w:rsid w:val="001B57C9"/>
    <w:rsid w:val="001B5DA0"/>
    <w:rsid w:val="001C2DCA"/>
    <w:rsid w:val="001D054F"/>
    <w:rsid w:val="001D3FE9"/>
    <w:rsid w:val="001D59CB"/>
    <w:rsid w:val="001F27CA"/>
    <w:rsid w:val="001F5EB5"/>
    <w:rsid w:val="001F71A8"/>
    <w:rsid w:val="00200A81"/>
    <w:rsid w:val="00201BBE"/>
    <w:rsid w:val="00202B44"/>
    <w:rsid w:val="00203DCB"/>
    <w:rsid w:val="002054D9"/>
    <w:rsid w:val="00222926"/>
    <w:rsid w:val="00223768"/>
    <w:rsid w:val="0022399A"/>
    <w:rsid w:val="002620E1"/>
    <w:rsid w:val="002750DC"/>
    <w:rsid w:val="00280E8E"/>
    <w:rsid w:val="0028292A"/>
    <w:rsid w:val="002829DC"/>
    <w:rsid w:val="00291C16"/>
    <w:rsid w:val="00292B02"/>
    <w:rsid w:val="00293A97"/>
    <w:rsid w:val="002A0971"/>
    <w:rsid w:val="002A2789"/>
    <w:rsid w:val="002B3543"/>
    <w:rsid w:val="002C3571"/>
    <w:rsid w:val="002C6FE9"/>
    <w:rsid w:val="002D2917"/>
    <w:rsid w:val="002D2BEC"/>
    <w:rsid w:val="002D547D"/>
    <w:rsid w:val="002D72B9"/>
    <w:rsid w:val="002E035F"/>
    <w:rsid w:val="002E5B9B"/>
    <w:rsid w:val="00314978"/>
    <w:rsid w:val="00315256"/>
    <w:rsid w:val="00316F6A"/>
    <w:rsid w:val="00320419"/>
    <w:rsid w:val="003227DB"/>
    <w:rsid w:val="00324799"/>
    <w:rsid w:val="0032615C"/>
    <w:rsid w:val="003306F3"/>
    <w:rsid w:val="00342B0C"/>
    <w:rsid w:val="00343648"/>
    <w:rsid w:val="00343A67"/>
    <w:rsid w:val="003448DE"/>
    <w:rsid w:val="00350FA2"/>
    <w:rsid w:val="00352F06"/>
    <w:rsid w:val="00357233"/>
    <w:rsid w:val="00362AC2"/>
    <w:rsid w:val="0036408F"/>
    <w:rsid w:val="00371BE9"/>
    <w:rsid w:val="00377114"/>
    <w:rsid w:val="00377F6E"/>
    <w:rsid w:val="00386A94"/>
    <w:rsid w:val="00393E94"/>
    <w:rsid w:val="00397D31"/>
    <w:rsid w:val="003A3297"/>
    <w:rsid w:val="003A6083"/>
    <w:rsid w:val="003B24F9"/>
    <w:rsid w:val="003C79B6"/>
    <w:rsid w:val="003C7DD5"/>
    <w:rsid w:val="003D058F"/>
    <w:rsid w:val="003D2369"/>
    <w:rsid w:val="003D7E30"/>
    <w:rsid w:val="003E245B"/>
    <w:rsid w:val="003E383C"/>
    <w:rsid w:val="003E3948"/>
    <w:rsid w:val="003F0E8C"/>
    <w:rsid w:val="003F0FCE"/>
    <w:rsid w:val="004018AD"/>
    <w:rsid w:val="00404C42"/>
    <w:rsid w:val="0041238B"/>
    <w:rsid w:val="0042057E"/>
    <w:rsid w:val="00420E9C"/>
    <w:rsid w:val="00422C4E"/>
    <w:rsid w:val="004247EF"/>
    <w:rsid w:val="00424846"/>
    <w:rsid w:val="0043058E"/>
    <w:rsid w:val="0043386B"/>
    <w:rsid w:val="00433BF8"/>
    <w:rsid w:val="00437985"/>
    <w:rsid w:val="00441583"/>
    <w:rsid w:val="00453672"/>
    <w:rsid w:val="004537E0"/>
    <w:rsid w:val="0045530C"/>
    <w:rsid w:val="00461743"/>
    <w:rsid w:val="004728FF"/>
    <w:rsid w:val="004742EA"/>
    <w:rsid w:val="00476265"/>
    <w:rsid w:val="004816E9"/>
    <w:rsid w:val="0048331F"/>
    <w:rsid w:val="00487678"/>
    <w:rsid w:val="004A694A"/>
    <w:rsid w:val="004B482F"/>
    <w:rsid w:val="004B4D94"/>
    <w:rsid w:val="004C6270"/>
    <w:rsid w:val="004E3C6E"/>
    <w:rsid w:val="004F0F32"/>
    <w:rsid w:val="004F1D11"/>
    <w:rsid w:val="004F2322"/>
    <w:rsid w:val="0050348E"/>
    <w:rsid w:val="00505B69"/>
    <w:rsid w:val="00510671"/>
    <w:rsid w:val="0051148B"/>
    <w:rsid w:val="005115BA"/>
    <w:rsid w:val="0051178A"/>
    <w:rsid w:val="00513F2D"/>
    <w:rsid w:val="00520260"/>
    <w:rsid w:val="00522C58"/>
    <w:rsid w:val="00522D2F"/>
    <w:rsid w:val="0052591B"/>
    <w:rsid w:val="00526B59"/>
    <w:rsid w:val="00536627"/>
    <w:rsid w:val="005551DF"/>
    <w:rsid w:val="005579B8"/>
    <w:rsid w:val="00563D4E"/>
    <w:rsid w:val="00570DB9"/>
    <w:rsid w:val="00575292"/>
    <w:rsid w:val="0057720C"/>
    <w:rsid w:val="0058107C"/>
    <w:rsid w:val="00593E69"/>
    <w:rsid w:val="005A16EA"/>
    <w:rsid w:val="005C0AF1"/>
    <w:rsid w:val="005C37CE"/>
    <w:rsid w:val="005C4EF8"/>
    <w:rsid w:val="005D64A2"/>
    <w:rsid w:val="005E2144"/>
    <w:rsid w:val="005E24B1"/>
    <w:rsid w:val="005F4128"/>
    <w:rsid w:val="006012DE"/>
    <w:rsid w:val="00607BA8"/>
    <w:rsid w:val="00610AF6"/>
    <w:rsid w:val="00611F14"/>
    <w:rsid w:val="006132F6"/>
    <w:rsid w:val="00620150"/>
    <w:rsid w:val="00621F05"/>
    <w:rsid w:val="00635193"/>
    <w:rsid w:val="00635DC4"/>
    <w:rsid w:val="006360F8"/>
    <w:rsid w:val="006478C5"/>
    <w:rsid w:val="00673266"/>
    <w:rsid w:val="00676FBB"/>
    <w:rsid w:val="00680838"/>
    <w:rsid w:val="0068436C"/>
    <w:rsid w:val="00690F3F"/>
    <w:rsid w:val="00692FB3"/>
    <w:rsid w:val="0069598F"/>
    <w:rsid w:val="00695CE4"/>
    <w:rsid w:val="00695DE2"/>
    <w:rsid w:val="006A32D2"/>
    <w:rsid w:val="006A569C"/>
    <w:rsid w:val="006A6883"/>
    <w:rsid w:val="006B5A60"/>
    <w:rsid w:val="006C26C7"/>
    <w:rsid w:val="006C2962"/>
    <w:rsid w:val="006C2F4D"/>
    <w:rsid w:val="006C3B70"/>
    <w:rsid w:val="006C3DA3"/>
    <w:rsid w:val="006D648F"/>
    <w:rsid w:val="006D7D7B"/>
    <w:rsid w:val="006E21B8"/>
    <w:rsid w:val="006E611E"/>
    <w:rsid w:val="006E6E14"/>
    <w:rsid w:val="006F365D"/>
    <w:rsid w:val="00700831"/>
    <w:rsid w:val="00705F9F"/>
    <w:rsid w:val="00707051"/>
    <w:rsid w:val="007112A9"/>
    <w:rsid w:val="00711561"/>
    <w:rsid w:val="00720ADC"/>
    <w:rsid w:val="007264EF"/>
    <w:rsid w:val="0073769E"/>
    <w:rsid w:val="007409A7"/>
    <w:rsid w:val="00742F5E"/>
    <w:rsid w:val="00745A85"/>
    <w:rsid w:val="00751EF2"/>
    <w:rsid w:val="00757604"/>
    <w:rsid w:val="00765D61"/>
    <w:rsid w:val="00770876"/>
    <w:rsid w:val="007727FA"/>
    <w:rsid w:val="00775066"/>
    <w:rsid w:val="007779A9"/>
    <w:rsid w:val="00781889"/>
    <w:rsid w:val="00793D2C"/>
    <w:rsid w:val="00796D7A"/>
    <w:rsid w:val="007A31D2"/>
    <w:rsid w:val="007A4B04"/>
    <w:rsid w:val="007A6483"/>
    <w:rsid w:val="007B0F50"/>
    <w:rsid w:val="007B5375"/>
    <w:rsid w:val="007B6F97"/>
    <w:rsid w:val="007C19AF"/>
    <w:rsid w:val="007C2DF4"/>
    <w:rsid w:val="007C3AFE"/>
    <w:rsid w:val="007D0024"/>
    <w:rsid w:val="007D1487"/>
    <w:rsid w:val="007D2263"/>
    <w:rsid w:val="007D3691"/>
    <w:rsid w:val="007D39A1"/>
    <w:rsid w:val="007D47E0"/>
    <w:rsid w:val="007E014F"/>
    <w:rsid w:val="007E34B9"/>
    <w:rsid w:val="007F1AD5"/>
    <w:rsid w:val="007F1CAC"/>
    <w:rsid w:val="007F1D0D"/>
    <w:rsid w:val="007F2B36"/>
    <w:rsid w:val="007F406C"/>
    <w:rsid w:val="007F4418"/>
    <w:rsid w:val="00800EFC"/>
    <w:rsid w:val="00801BE2"/>
    <w:rsid w:val="00804124"/>
    <w:rsid w:val="00804BD8"/>
    <w:rsid w:val="00805FAE"/>
    <w:rsid w:val="00806ADA"/>
    <w:rsid w:val="00814411"/>
    <w:rsid w:val="00817154"/>
    <w:rsid w:val="00817211"/>
    <w:rsid w:val="00833199"/>
    <w:rsid w:val="00833D20"/>
    <w:rsid w:val="008424C6"/>
    <w:rsid w:val="008476A7"/>
    <w:rsid w:val="008522AD"/>
    <w:rsid w:val="00865939"/>
    <w:rsid w:val="00876263"/>
    <w:rsid w:val="008763FB"/>
    <w:rsid w:val="00895E44"/>
    <w:rsid w:val="008A5170"/>
    <w:rsid w:val="008B088B"/>
    <w:rsid w:val="008B0D72"/>
    <w:rsid w:val="008B61D8"/>
    <w:rsid w:val="008B6CAA"/>
    <w:rsid w:val="008C11A4"/>
    <w:rsid w:val="008C4665"/>
    <w:rsid w:val="008D175A"/>
    <w:rsid w:val="008D336E"/>
    <w:rsid w:val="008F2B8F"/>
    <w:rsid w:val="008F2C5D"/>
    <w:rsid w:val="00903A2B"/>
    <w:rsid w:val="00906562"/>
    <w:rsid w:val="0091186B"/>
    <w:rsid w:val="009222CA"/>
    <w:rsid w:val="009240B9"/>
    <w:rsid w:val="00926D8E"/>
    <w:rsid w:val="00927D7E"/>
    <w:rsid w:val="0093390D"/>
    <w:rsid w:val="0094021C"/>
    <w:rsid w:val="00944592"/>
    <w:rsid w:val="00952D2F"/>
    <w:rsid w:val="009549A8"/>
    <w:rsid w:val="00963825"/>
    <w:rsid w:val="009713A9"/>
    <w:rsid w:val="00987299"/>
    <w:rsid w:val="009966E7"/>
    <w:rsid w:val="009979E4"/>
    <w:rsid w:val="009A021B"/>
    <w:rsid w:val="009A127B"/>
    <w:rsid w:val="009A4850"/>
    <w:rsid w:val="009A60D6"/>
    <w:rsid w:val="009A6BD5"/>
    <w:rsid w:val="009C6525"/>
    <w:rsid w:val="009E1A7F"/>
    <w:rsid w:val="009E3541"/>
    <w:rsid w:val="009F2E55"/>
    <w:rsid w:val="009F55DF"/>
    <w:rsid w:val="009F7A45"/>
    <w:rsid w:val="00A037A2"/>
    <w:rsid w:val="00A04DB8"/>
    <w:rsid w:val="00A13715"/>
    <w:rsid w:val="00A17028"/>
    <w:rsid w:val="00A25B50"/>
    <w:rsid w:val="00A27311"/>
    <w:rsid w:val="00A31188"/>
    <w:rsid w:val="00A404DC"/>
    <w:rsid w:val="00A6513D"/>
    <w:rsid w:val="00A67750"/>
    <w:rsid w:val="00A71909"/>
    <w:rsid w:val="00A7458C"/>
    <w:rsid w:val="00A83BFC"/>
    <w:rsid w:val="00A87BF2"/>
    <w:rsid w:val="00A87FE0"/>
    <w:rsid w:val="00AA00C9"/>
    <w:rsid w:val="00AA7227"/>
    <w:rsid w:val="00AB26D0"/>
    <w:rsid w:val="00AB4337"/>
    <w:rsid w:val="00AB5129"/>
    <w:rsid w:val="00AC38DB"/>
    <w:rsid w:val="00AC5DDC"/>
    <w:rsid w:val="00AC6010"/>
    <w:rsid w:val="00AC768F"/>
    <w:rsid w:val="00AC76C1"/>
    <w:rsid w:val="00AD02E0"/>
    <w:rsid w:val="00AE0BBC"/>
    <w:rsid w:val="00AE159C"/>
    <w:rsid w:val="00AF324C"/>
    <w:rsid w:val="00AF3666"/>
    <w:rsid w:val="00AF4D77"/>
    <w:rsid w:val="00AF5E4A"/>
    <w:rsid w:val="00B03435"/>
    <w:rsid w:val="00B14860"/>
    <w:rsid w:val="00B16CAB"/>
    <w:rsid w:val="00B247A7"/>
    <w:rsid w:val="00B269E7"/>
    <w:rsid w:val="00B36FC7"/>
    <w:rsid w:val="00B41BC9"/>
    <w:rsid w:val="00B47548"/>
    <w:rsid w:val="00B514EC"/>
    <w:rsid w:val="00B70266"/>
    <w:rsid w:val="00B70A34"/>
    <w:rsid w:val="00B7578B"/>
    <w:rsid w:val="00B86CA8"/>
    <w:rsid w:val="00B92053"/>
    <w:rsid w:val="00B960B1"/>
    <w:rsid w:val="00BA10F8"/>
    <w:rsid w:val="00BA3E76"/>
    <w:rsid w:val="00BA6FAA"/>
    <w:rsid w:val="00BB21E4"/>
    <w:rsid w:val="00BB75FC"/>
    <w:rsid w:val="00BC4851"/>
    <w:rsid w:val="00BD132C"/>
    <w:rsid w:val="00BE1399"/>
    <w:rsid w:val="00BE6719"/>
    <w:rsid w:val="00BF22DC"/>
    <w:rsid w:val="00BF50A0"/>
    <w:rsid w:val="00C07216"/>
    <w:rsid w:val="00C15D8B"/>
    <w:rsid w:val="00C25F18"/>
    <w:rsid w:val="00C45BEE"/>
    <w:rsid w:val="00C565E6"/>
    <w:rsid w:val="00C57CE4"/>
    <w:rsid w:val="00C64FB5"/>
    <w:rsid w:val="00C65635"/>
    <w:rsid w:val="00C718B4"/>
    <w:rsid w:val="00C72F07"/>
    <w:rsid w:val="00C74B65"/>
    <w:rsid w:val="00C76000"/>
    <w:rsid w:val="00C76D84"/>
    <w:rsid w:val="00C8171F"/>
    <w:rsid w:val="00C92918"/>
    <w:rsid w:val="00C947C7"/>
    <w:rsid w:val="00CA4790"/>
    <w:rsid w:val="00CB41B6"/>
    <w:rsid w:val="00CC0177"/>
    <w:rsid w:val="00CC203A"/>
    <w:rsid w:val="00CC6450"/>
    <w:rsid w:val="00CD0388"/>
    <w:rsid w:val="00CE073E"/>
    <w:rsid w:val="00CF0310"/>
    <w:rsid w:val="00CF748B"/>
    <w:rsid w:val="00D05918"/>
    <w:rsid w:val="00D07F6A"/>
    <w:rsid w:val="00D1081C"/>
    <w:rsid w:val="00D11914"/>
    <w:rsid w:val="00D22574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6EA7"/>
    <w:rsid w:val="00D571FD"/>
    <w:rsid w:val="00D7268C"/>
    <w:rsid w:val="00D80FA8"/>
    <w:rsid w:val="00D80FF5"/>
    <w:rsid w:val="00DA226A"/>
    <w:rsid w:val="00DA2A68"/>
    <w:rsid w:val="00DB4F28"/>
    <w:rsid w:val="00DB58E0"/>
    <w:rsid w:val="00DC085D"/>
    <w:rsid w:val="00DC7507"/>
    <w:rsid w:val="00DC79EA"/>
    <w:rsid w:val="00DD1296"/>
    <w:rsid w:val="00DD3B84"/>
    <w:rsid w:val="00DD6839"/>
    <w:rsid w:val="00DD71E2"/>
    <w:rsid w:val="00DD756D"/>
    <w:rsid w:val="00DE42D2"/>
    <w:rsid w:val="00DE51D5"/>
    <w:rsid w:val="00DF026B"/>
    <w:rsid w:val="00DF04D0"/>
    <w:rsid w:val="00DF1ADD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56B63"/>
    <w:rsid w:val="00E6103E"/>
    <w:rsid w:val="00E631E9"/>
    <w:rsid w:val="00E71E5D"/>
    <w:rsid w:val="00E73666"/>
    <w:rsid w:val="00E74161"/>
    <w:rsid w:val="00E77335"/>
    <w:rsid w:val="00E8377D"/>
    <w:rsid w:val="00E83FB0"/>
    <w:rsid w:val="00E95FD2"/>
    <w:rsid w:val="00EA1B02"/>
    <w:rsid w:val="00EA2A87"/>
    <w:rsid w:val="00EA4280"/>
    <w:rsid w:val="00EB0CA0"/>
    <w:rsid w:val="00EB3091"/>
    <w:rsid w:val="00EB3B5B"/>
    <w:rsid w:val="00EC4776"/>
    <w:rsid w:val="00ED014C"/>
    <w:rsid w:val="00EE37CD"/>
    <w:rsid w:val="00EF1EBC"/>
    <w:rsid w:val="00EF29DF"/>
    <w:rsid w:val="00EF62DE"/>
    <w:rsid w:val="00F00538"/>
    <w:rsid w:val="00F02B11"/>
    <w:rsid w:val="00F124FB"/>
    <w:rsid w:val="00F1320F"/>
    <w:rsid w:val="00F25236"/>
    <w:rsid w:val="00F25E35"/>
    <w:rsid w:val="00F3431F"/>
    <w:rsid w:val="00F34C85"/>
    <w:rsid w:val="00F35602"/>
    <w:rsid w:val="00F42114"/>
    <w:rsid w:val="00F47211"/>
    <w:rsid w:val="00F5006D"/>
    <w:rsid w:val="00F51A52"/>
    <w:rsid w:val="00F63456"/>
    <w:rsid w:val="00F711EF"/>
    <w:rsid w:val="00F768B4"/>
    <w:rsid w:val="00F77BB0"/>
    <w:rsid w:val="00F833B3"/>
    <w:rsid w:val="00F84A0C"/>
    <w:rsid w:val="00F979A3"/>
    <w:rsid w:val="00FA5DBD"/>
    <w:rsid w:val="00FB182E"/>
    <w:rsid w:val="00FB205D"/>
    <w:rsid w:val="00FB4741"/>
    <w:rsid w:val="00FC3595"/>
    <w:rsid w:val="00FD6999"/>
    <w:rsid w:val="00FE3F86"/>
    <w:rsid w:val="00FE5B04"/>
    <w:rsid w:val="00FF0E71"/>
    <w:rsid w:val="00FF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B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B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392D-17A0-458F-BF33-FE2059B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ТН</cp:lastModifiedBy>
  <cp:revision>13</cp:revision>
  <cp:lastPrinted>2013-11-05T08:48:00Z</cp:lastPrinted>
  <dcterms:created xsi:type="dcterms:W3CDTF">2013-11-02T10:46:00Z</dcterms:created>
  <dcterms:modified xsi:type="dcterms:W3CDTF">2016-06-15T12:19:00Z</dcterms:modified>
</cp:coreProperties>
</file>